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2C6C8" w14:textId="18CFFF9E" w:rsidR="003A00BE" w:rsidRPr="008F0450" w:rsidRDefault="003A00BE" w:rsidP="008F0450">
      <w:pPr>
        <w:kinsoku w:val="0"/>
        <w:rPr>
          <w:szCs w:val="28"/>
        </w:rPr>
      </w:pPr>
    </w:p>
    <w:p w14:paraId="242514A0" w14:textId="77777777" w:rsidR="009E3A0D" w:rsidRPr="008F0450" w:rsidRDefault="009E3A0D" w:rsidP="008F0450">
      <w:pPr>
        <w:kinsoku w:val="0"/>
        <w:rPr>
          <w:szCs w:val="28"/>
        </w:rPr>
      </w:pPr>
    </w:p>
    <w:p w14:paraId="15F71344" w14:textId="77777777" w:rsidR="009E3A0D" w:rsidRPr="008F0450" w:rsidRDefault="009E3A0D" w:rsidP="008F0450">
      <w:pPr>
        <w:kinsoku w:val="0"/>
        <w:rPr>
          <w:szCs w:val="28"/>
        </w:rPr>
      </w:pPr>
    </w:p>
    <w:p w14:paraId="3046B298" w14:textId="77777777" w:rsidR="009E3A0D" w:rsidRPr="008F0450" w:rsidRDefault="009E3A0D" w:rsidP="008F0450">
      <w:pPr>
        <w:kinsoku w:val="0"/>
        <w:rPr>
          <w:szCs w:val="28"/>
        </w:rPr>
      </w:pPr>
    </w:p>
    <w:p w14:paraId="28596A0B" w14:textId="77777777" w:rsidR="009E3A0D" w:rsidRPr="008F0450" w:rsidRDefault="009E3A0D" w:rsidP="008F0450">
      <w:pPr>
        <w:kinsoku w:val="0"/>
        <w:rPr>
          <w:szCs w:val="28"/>
        </w:rPr>
      </w:pPr>
    </w:p>
    <w:p w14:paraId="5D68246C" w14:textId="77777777" w:rsidR="009E3A0D" w:rsidRPr="008F0450" w:rsidRDefault="009E3A0D" w:rsidP="008F0450">
      <w:pPr>
        <w:kinsoku w:val="0"/>
        <w:rPr>
          <w:szCs w:val="28"/>
        </w:rPr>
      </w:pPr>
    </w:p>
    <w:p w14:paraId="5B1EBE7E" w14:textId="77777777" w:rsidR="009E3A0D" w:rsidRPr="008F0450" w:rsidRDefault="009E3A0D" w:rsidP="008F0450">
      <w:pPr>
        <w:kinsoku w:val="0"/>
        <w:rPr>
          <w:szCs w:val="28"/>
        </w:rPr>
      </w:pPr>
    </w:p>
    <w:p w14:paraId="2D9995E5" w14:textId="77777777" w:rsidR="009E3A0D" w:rsidRPr="008F0450" w:rsidRDefault="009E3A0D" w:rsidP="008F0450">
      <w:pPr>
        <w:kinsoku w:val="0"/>
        <w:rPr>
          <w:szCs w:val="28"/>
        </w:rPr>
      </w:pPr>
    </w:p>
    <w:p w14:paraId="54A5BD8C" w14:textId="77777777" w:rsidR="009E3A0D" w:rsidRPr="008F0450" w:rsidRDefault="009E3A0D" w:rsidP="008F0450">
      <w:pPr>
        <w:kinsoku w:val="0"/>
        <w:rPr>
          <w:szCs w:val="28"/>
        </w:rPr>
      </w:pPr>
    </w:p>
    <w:p w14:paraId="51E48A14" w14:textId="77777777" w:rsidR="009E3A0D" w:rsidRPr="008F0450" w:rsidRDefault="009E3A0D" w:rsidP="008F0450">
      <w:pPr>
        <w:kinsoku w:val="0"/>
        <w:rPr>
          <w:szCs w:val="28"/>
        </w:rPr>
      </w:pPr>
    </w:p>
    <w:p w14:paraId="46440D84" w14:textId="77777777" w:rsidR="009E3A0D" w:rsidRPr="008F0450" w:rsidRDefault="009E3A0D" w:rsidP="008F0450">
      <w:pPr>
        <w:kinsoku w:val="0"/>
        <w:rPr>
          <w:szCs w:val="28"/>
        </w:rPr>
      </w:pPr>
    </w:p>
    <w:p w14:paraId="6912B981" w14:textId="77777777" w:rsidR="009E3A0D" w:rsidRPr="008F0450" w:rsidRDefault="009E3A0D" w:rsidP="008F0450">
      <w:pPr>
        <w:kinsoku w:val="0"/>
        <w:rPr>
          <w:szCs w:val="28"/>
        </w:rPr>
      </w:pPr>
    </w:p>
    <w:p w14:paraId="181129C1" w14:textId="77777777" w:rsidR="009E3A0D" w:rsidRPr="008F0450" w:rsidRDefault="009E3A0D" w:rsidP="008F0450">
      <w:pPr>
        <w:kinsoku w:val="0"/>
        <w:rPr>
          <w:szCs w:val="28"/>
        </w:rPr>
      </w:pPr>
    </w:p>
    <w:p w14:paraId="4D69B43C" w14:textId="77777777" w:rsidR="009E3A0D" w:rsidRPr="008F0450" w:rsidRDefault="009E3A0D" w:rsidP="008F0450">
      <w:pPr>
        <w:kinsoku w:val="0"/>
        <w:rPr>
          <w:szCs w:val="28"/>
        </w:rPr>
      </w:pPr>
    </w:p>
    <w:p w14:paraId="5008950E" w14:textId="77777777" w:rsidR="009E3A0D" w:rsidRPr="008F0450" w:rsidRDefault="009E3A0D" w:rsidP="008F0450">
      <w:pPr>
        <w:kinsoku w:val="0"/>
        <w:rPr>
          <w:szCs w:val="28"/>
        </w:rPr>
      </w:pPr>
    </w:p>
    <w:p w14:paraId="0164A476" w14:textId="77777777" w:rsidR="009E3A0D" w:rsidRPr="008F0450" w:rsidRDefault="009E3A0D" w:rsidP="008F0450">
      <w:pPr>
        <w:kinsoku w:val="0"/>
        <w:rPr>
          <w:szCs w:val="28"/>
        </w:rPr>
      </w:pPr>
    </w:p>
    <w:p w14:paraId="379D6D18" w14:textId="77777777" w:rsidR="009E3A0D" w:rsidRPr="008F0450" w:rsidRDefault="009E3A0D" w:rsidP="008F0450">
      <w:pPr>
        <w:kinsoku w:val="0"/>
        <w:rPr>
          <w:szCs w:val="28"/>
        </w:rPr>
      </w:pPr>
    </w:p>
    <w:p w14:paraId="1500726C" w14:textId="77777777" w:rsidR="009E3A0D" w:rsidRPr="008F0450" w:rsidRDefault="009E3A0D" w:rsidP="008F0450">
      <w:pPr>
        <w:kinsoku w:val="0"/>
        <w:rPr>
          <w:szCs w:val="28"/>
        </w:rPr>
      </w:pPr>
    </w:p>
    <w:p w14:paraId="1C73C247" w14:textId="77777777" w:rsidR="009E3A0D" w:rsidRPr="008F0450" w:rsidRDefault="009E3A0D" w:rsidP="008F0450">
      <w:pPr>
        <w:kinsoku w:val="0"/>
        <w:rPr>
          <w:szCs w:val="28"/>
        </w:rPr>
      </w:pPr>
    </w:p>
    <w:p w14:paraId="021537EE" w14:textId="77777777" w:rsidR="00CF6C72" w:rsidRPr="008F0450" w:rsidRDefault="00CF6C72" w:rsidP="008F0450">
      <w:pPr>
        <w:kinsoku w:val="0"/>
        <w:rPr>
          <w:szCs w:val="28"/>
        </w:rPr>
      </w:pPr>
    </w:p>
    <w:p w14:paraId="0221B219" w14:textId="77777777" w:rsidR="00306928" w:rsidRPr="008F0450" w:rsidRDefault="00306928" w:rsidP="008F0450">
      <w:pPr>
        <w:kinsoku w:val="0"/>
        <w:rPr>
          <w:szCs w:val="28"/>
        </w:rPr>
      </w:pPr>
    </w:p>
    <w:p w14:paraId="3DFD1392" w14:textId="77777777" w:rsidR="00306928" w:rsidRPr="008F0450" w:rsidRDefault="00306928" w:rsidP="008F0450">
      <w:pPr>
        <w:kinsoku w:val="0"/>
        <w:rPr>
          <w:szCs w:val="28"/>
        </w:rPr>
      </w:pPr>
    </w:p>
    <w:p w14:paraId="4BE14067" w14:textId="77777777" w:rsidR="00306928" w:rsidRPr="008F0450" w:rsidRDefault="00306928" w:rsidP="008F0450">
      <w:pPr>
        <w:kinsoku w:val="0"/>
        <w:rPr>
          <w:szCs w:val="28"/>
        </w:rPr>
      </w:pPr>
    </w:p>
    <w:p w14:paraId="4AA4343D" w14:textId="77777777" w:rsidR="00306928" w:rsidRPr="008F0450" w:rsidRDefault="00306928" w:rsidP="008F0450">
      <w:pPr>
        <w:kinsoku w:val="0"/>
        <w:rPr>
          <w:szCs w:val="28"/>
        </w:rPr>
      </w:pPr>
    </w:p>
    <w:p w14:paraId="578A861C" w14:textId="77777777" w:rsidR="00306928" w:rsidRPr="008F0450" w:rsidRDefault="00306928" w:rsidP="008F0450">
      <w:pPr>
        <w:kinsoku w:val="0"/>
        <w:rPr>
          <w:szCs w:val="28"/>
        </w:rPr>
      </w:pPr>
    </w:p>
    <w:p w14:paraId="74D71E51" w14:textId="77777777" w:rsidR="00306928" w:rsidRPr="008F0450" w:rsidRDefault="00306928" w:rsidP="008F0450">
      <w:pPr>
        <w:kinsoku w:val="0"/>
        <w:rPr>
          <w:szCs w:val="28"/>
        </w:rPr>
      </w:pPr>
    </w:p>
    <w:p w14:paraId="1CB94BEE" w14:textId="77777777" w:rsidR="00306928" w:rsidRPr="008F0450" w:rsidRDefault="00306928" w:rsidP="008F0450">
      <w:pPr>
        <w:kinsoku w:val="0"/>
        <w:rPr>
          <w:szCs w:val="28"/>
        </w:rPr>
      </w:pPr>
    </w:p>
    <w:p w14:paraId="7A7C5D0F" w14:textId="77777777" w:rsidR="00306928" w:rsidRPr="008F0450" w:rsidRDefault="00306928" w:rsidP="008F0450">
      <w:pPr>
        <w:kinsoku w:val="0"/>
        <w:rPr>
          <w:szCs w:val="28"/>
        </w:rPr>
      </w:pPr>
    </w:p>
    <w:p w14:paraId="139F71AD" w14:textId="77777777" w:rsidR="00306928" w:rsidRPr="008F0450" w:rsidRDefault="00306928" w:rsidP="008F0450">
      <w:pPr>
        <w:kinsoku w:val="0"/>
        <w:rPr>
          <w:szCs w:val="28"/>
        </w:rPr>
      </w:pPr>
    </w:p>
    <w:p w14:paraId="210DFFDF" w14:textId="77777777" w:rsidR="00306928" w:rsidRPr="008F0450" w:rsidRDefault="00306928" w:rsidP="008F0450">
      <w:pPr>
        <w:kinsoku w:val="0"/>
        <w:rPr>
          <w:szCs w:val="28"/>
        </w:rPr>
      </w:pPr>
    </w:p>
    <w:p w14:paraId="5E9A3E50" w14:textId="77777777" w:rsidR="00306928" w:rsidRPr="008F0450" w:rsidRDefault="00306928" w:rsidP="008F0450">
      <w:pPr>
        <w:kinsoku w:val="0"/>
        <w:rPr>
          <w:szCs w:val="28"/>
        </w:rPr>
      </w:pPr>
    </w:p>
    <w:p w14:paraId="2C4FAA37" w14:textId="77777777" w:rsidR="00306928" w:rsidRPr="008F0450" w:rsidRDefault="00306928" w:rsidP="008F0450">
      <w:pPr>
        <w:kinsoku w:val="0"/>
        <w:rPr>
          <w:szCs w:val="28"/>
        </w:rPr>
      </w:pPr>
    </w:p>
    <w:p w14:paraId="022917AB" w14:textId="77777777" w:rsidR="00306928" w:rsidRPr="008F0450" w:rsidRDefault="00306928" w:rsidP="008F0450">
      <w:pPr>
        <w:kinsoku w:val="0"/>
        <w:rPr>
          <w:szCs w:val="28"/>
        </w:rPr>
      </w:pPr>
    </w:p>
    <w:p w14:paraId="56C8B5F9" w14:textId="77777777" w:rsidR="00306928" w:rsidRPr="008F0450" w:rsidRDefault="00306928" w:rsidP="008F0450">
      <w:pPr>
        <w:kinsoku w:val="0"/>
        <w:rPr>
          <w:szCs w:val="28"/>
        </w:rPr>
      </w:pPr>
    </w:p>
    <w:p w14:paraId="4F2B6196" w14:textId="77777777" w:rsidR="00306928" w:rsidRPr="008F0450" w:rsidRDefault="00306928" w:rsidP="008F0450">
      <w:pPr>
        <w:kinsoku w:val="0"/>
        <w:rPr>
          <w:szCs w:val="28"/>
        </w:rPr>
      </w:pPr>
    </w:p>
    <w:p w14:paraId="4366C34F" w14:textId="77777777" w:rsidR="00306928" w:rsidRPr="008F0450" w:rsidRDefault="00306928" w:rsidP="008F0450">
      <w:pPr>
        <w:kinsoku w:val="0"/>
        <w:rPr>
          <w:szCs w:val="28"/>
        </w:rPr>
      </w:pPr>
    </w:p>
    <w:p w14:paraId="665DAE18" w14:textId="77777777" w:rsidR="00306928" w:rsidRPr="008F0450" w:rsidRDefault="00306928" w:rsidP="008F0450">
      <w:pPr>
        <w:kinsoku w:val="0"/>
        <w:rPr>
          <w:szCs w:val="28"/>
        </w:rPr>
      </w:pPr>
    </w:p>
    <w:p w14:paraId="3CDA3E4F" w14:textId="77777777" w:rsidR="00306928" w:rsidRPr="008F0450" w:rsidRDefault="00306928" w:rsidP="008F0450">
      <w:pPr>
        <w:kinsoku w:val="0"/>
        <w:rPr>
          <w:szCs w:val="28"/>
        </w:rPr>
      </w:pPr>
    </w:p>
    <w:p w14:paraId="47CFCCFE" w14:textId="77777777" w:rsidR="00306928" w:rsidRPr="008F0450" w:rsidRDefault="00306928" w:rsidP="008F0450">
      <w:pPr>
        <w:kinsoku w:val="0"/>
        <w:rPr>
          <w:szCs w:val="28"/>
        </w:rPr>
      </w:pPr>
    </w:p>
    <w:p w14:paraId="2DC8FD38" w14:textId="77777777" w:rsidR="00FF5A12" w:rsidRPr="008F0450" w:rsidRDefault="00FF5A12" w:rsidP="008F0450">
      <w:pPr>
        <w:kinsoku w:val="0"/>
        <w:rPr>
          <w:szCs w:val="28"/>
        </w:rPr>
      </w:pPr>
    </w:p>
    <w:sectPr w:rsidR="00FF5A12" w:rsidRPr="008F0450" w:rsidSect="00BC6A4F">
      <w:headerReference w:type="default" r:id="rId8"/>
      <w:footerReference w:type="default" r:id="rId9"/>
      <w:pgSz w:w="11906" w:h="16838"/>
      <w:pgMar w:top="1440" w:right="1700" w:bottom="1440" w:left="1700" w:header="283" w:footer="227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F3D62" w14:textId="77777777" w:rsidR="00B522FF" w:rsidRDefault="00B522FF" w:rsidP="00276DC2">
      <w:r>
        <w:separator/>
      </w:r>
    </w:p>
  </w:endnote>
  <w:endnote w:type="continuationSeparator" w:id="0">
    <w:p w14:paraId="69F464B8" w14:textId="77777777" w:rsidR="00B522FF" w:rsidRDefault="00B522FF" w:rsidP="00276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96D13" w14:textId="40D999D7" w:rsidR="00276DC2" w:rsidRDefault="008F0450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40872F07" wp14:editId="71F4A6C5">
              <wp:simplePos x="0" y="0"/>
              <wp:positionH relativeFrom="page">
                <wp:posOffset>1079500</wp:posOffset>
              </wp:positionH>
              <wp:positionV relativeFrom="page">
                <wp:posOffset>9766300</wp:posOffset>
              </wp:positionV>
              <wp:extent cx="5401945" cy="406400"/>
              <wp:effectExtent l="0" t="0" r="0" b="0"/>
              <wp:wrapNone/>
              <wp:docPr id="4" name="Footer:- ページ -:1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406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6E3E4A2" w14:textId="4D151AC7" w:rsidR="008F0450" w:rsidRDefault="004A453D" w:rsidP="008F0450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 xml:space="preserve">　　　　　　　　　　　　　　　　</w:t>
                          </w:r>
                          <w:r w:rsidR="008F0450">
                            <w:t xml:space="preserve">- </w:t>
                          </w:r>
                          <w:r w:rsidR="008F0450">
                            <w:fldChar w:fldCharType="begin"/>
                          </w:r>
                          <w:r w:rsidR="008F0450">
                            <w:instrText xml:space="preserve"> PAGE  \* MERGEFORMAT </w:instrText>
                          </w:r>
                          <w:r w:rsidR="008F0450">
                            <w:fldChar w:fldCharType="separate"/>
                          </w:r>
                          <w:r w:rsidR="008F0450">
                            <w:rPr>
                              <w:noProof/>
                            </w:rPr>
                            <w:t>1</w:t>
                          </w:r>
                          <w:r w:rsidR="008F0450">
                            <w:fldChar w:fldCharType="end"/>
                          </w:r>
                          <w:r w:rsidR="008F0450">
                            <w:t xml:space="preserve"> -</w:t>
                          </w:r>
                          <w:r>
                            <w:rPr>
                              <w:rFonts w:hint="eastAsia"/>
                            </w:rPr>
                            <w:t xml:space="preserve">　　　　　　　　　　</w:t>
                          </w:r>
                          <w:r w:rsidRPr="004A453D">
                            <w:t>20 × 20＝400字</w:t>
                          </w:r>
                          <w:r>
                            <w:rPr>
                              <w:rFonts w:hint="eastAsia"/>
                            </w:rPr>
                            <w:t xml:space="preserve">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872F07" id="_x0000_t202" coordsize="21600,21600" o:spt="202" path="m,l,21600r21600,l21600,xe">
              <v:stroke joinstyle="miter"/>
              <v:path gradientshapeok="t" o:connecttype="rect"/>
            </v:shapetype>
            <v:shape id="Footer:- ページ -:1:" o:spid="_x0000_s1026" type="#_x0000_t202" style="position:absolute;left:0;text-align:left;margin-left:85pt;margin-top:769pt;width:425.35pt;height:32pt;z-index:2517053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" filled="f" stroked="f" strokeweight=".5pt">
              <v:textbox>
                <w:txbxContent>
                  <w:p w14:paraId="06E3E4A2" w14:textId="4D151AC7" w:rsidR="008F0450" w:rsidRDefault="004A453D" w:rsidP="008F0450">
                    <w:pPr>
                      <w:jc w:val="center"/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t xml:space="preserve">　　　　　　　　　　　　　　　　</w:t>
                    </w:r>
                    <w:r w:rsidR="008F0450">
                      <w:t xml:space="preserve">- </w:t>
                    </w:r>
                    <w:r w:rsidR="008F0450">
                      <w:fldChar w:fldCharType="begin"/>
                    </w:r>
                    <w:r w:rsidR="008F0450">
                      <w:instrText xml:space="preserve"> PAGE  \* MERGEFORMAT </w:instrText>
                    </w:r>
                    <w:r w:rsidR="008F0450">
                      <w:fldChar w:fldCharType="separate"/>
                    </w:r>
                    <w:r w:rsidR="008F0450">
                      <w:rPr>
                        <w:noProof/>
                      </w:rPr>
                      <w:t>1</w:t>
                    </w:r>
                    <w:r w:rsidR="008F0450">
                      <w:fldChar w:fldCharType="end"/>
                    </w:r>
                    <w:r w:rsidR="008F0450">
                      <w:t xml:space="preserve"> -</w:t>
                    </w:r>
                    <w:r>
                      <w:rPr>
                        <w:rFonts w:hint="eastAsia"/>
                      </w:rPr>
                      <w:t xml:space="preserve">　　　　　　　　　　</w:t>
                    </w:r>
                    <w:r w:rsidRPr="004A453D">
                      <w:t>20 × 20＝400字</w:t>
                    </w:r>
                    <w:r>
                      <w:rPr>
                        <w:rFonts w:hint="eastAsia"/>
                      </w:rPr>
                      <w:t xml:space="preserve">　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F09BA" w14:textId="77777777" w:rsidR="00B522FF" w:rsidRDefault="00B522FF" w:rsidP="00276DC2">
      <w:r>
        <w:separator/>
      </w:r>
    </w:p>
  </w:footnote>
  <w:footnote w:type="continuationSeparator" w:id="0">
    <w:p w14:paraId="7DADFE58" w14:textId="77777777" w:rsidR="00B522FF" w:rsidRDefault="00B522FF" w:rsidP="00276D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8DC2B" w14:textId="189054FE" w:rsidR="008F0450" w:rsidRDefault="008F0450" w:rsidP="008F0450">
    <w:pPr>
      <w:jc w:val="center"/>
      <w:rPr>
        <w:rFonts w:ascii="ＭＳ ゴシック" w:eastAsia="ＭＳ ゴシック" w:hAnsi="ＭＳ ゴシック"/>
        <w:b/>
        <w:bCs/>
        <w:sz w:val="24"/>
        <w:szCs w:val="24"/>
      </w:rPr>
    </w:pPr>
    <w:r>
      <w:rPr>
        <w:rFonts w:ascii="ＭＳ ゴシック" w:eastAsia="ＭＳ ゴシック" w:hAnsi="ＭＳ ゴシック" w:hint="eastAsia"/>
        <w:b/>
        <w:bCs/>
        <w:sz w:val="24"/>
        <w:szCs w:val="24"/>
      </w:rPr>
      <w:t>令和</w:t>
    </w:r>
    <w:r w:rsidR="00FD4AA4">
      <w:rPr>
        <w:rFonts w:ascii="ＭＳ ゴシック" w:eastAsia="ＭＳ ゴシック" w:hAnsi="ＭＳ ゴシック" w:hint="eastAsia"/>
        <w:b/>
        <w:bCs/>
        <w:sz w:val="24"/>
        <w:szCs w:val="24"/>
      </w:rPr>
      <w:t>8</w:t>
    </w:r>
    <w:r>
      <w:rPr>
        <w:rFonts w:ascii="ＭＳ ゴシック" w:eastAsia="ＭＳ ゴシック" w:hAnsi="ＭＳ ゴシック" w:hint="eastAsia"/>
        <w:b/>
        <w:bCs/>
        <w:sz w:val="24"/>
        <w:szCs w:val="24"/>
      </w:rPr>
      <w:t>(202</w:t>
    </w:r>
    <w:r w:rsidR="00FD4AA4">
      <w:rPr>
        <w:rFonts w:ascii="ＭＳ ゴシック" w:eastAsia="ＭＳ ゴシック" w:hAnsi="ＭＳ ゴシック" w:hint="eastAsia"/>
        <w:b/>
        <w:bCs/>
        <w:sz w:val="24"/>
        <w:szCs w:val="24"/>
      </w:rPr>
      <w:t>6</w:t>
    </w:r>
    <w:r>
      <w:rPr>
        <w:rFonts w:ascii="ＭＳ ゴシック" w:eastAsia="ＭＳ ゴシック" w:hAnsi="ＭＳ ゴシック" w:hint="eastAsia"/>
        <w:b/>
        <w:bCs/>
        <w:sz w:val="24"/>
        <w:szCs w:val="24"/>
      </w:rPr>
      <w:t>)年度(第5</w:t>
    </w:r>
    <w:r w:rsidR="00FD4AA4">
      <w:rPr>
        <w:rFonts w:ascii="ＭＳ ゴシック" w:eastAsia="ＭＳ ゴシック" w:hAnsi="ＭＳ ゴシック" w:hint="eastAsia"/>
        <w:b/>
        <w:bCs/>
        <w:sz w:val="24"/>
        <w:szCs w:val="24"/>
      </w:rPr>
      <w:t>8</w:t>
    </w:r>
    <w:r>
      <w:rPr>
        <w:rFonts w:ascii="ＭＳ ゴシック" w:eastAsia="ＭＳ ゴシック" w:hAnsi="ＭＳ ゴシック" w:hint="eastAsia"/>
        <w:b/>
        <w:bCs/>
        <w:sz w:val="24"/>
        <w:szCs w:val="24"/>
      </w:rPr>
      <w:t>期)産業技術センター窯業技術支援センター</w:t>
    </w:r>
  </w:p>
  <w:p w14:paraId="7AE32AF2" w14:textId="0E281723" w:rsidR="008F0450" w:rsidRDefault="008F0450" w:rsidP="008F0450">
    <w:pPr>
      <w:pStyle w:val="a3"/>
      <w:ind w:firstLineChars="500" w:firstLine="1205"/>
      <w:rPr>
        <w:rFonts w:ascii="ＭＳ ゴシック" w:eastAsia="ＭＳ ゴシック" w:hAnsi="ＭＳ ゴシック"/>
        <w:kern w:val="0"/>
        <w:sz w:val="24"/>
        <w:szCs w:val="24"/>
        <w:u w:val="thick"/>
      </w:rPr>
    </w:pPr>
    <w:r>
      <w:rPr>
        <w:rFonts w:ascii="ＭＳ ゴシック" w:eastAsia="ＭＳ ゴシック" w:hAnsi="ＭＳ ゴシック" w:hint="eastAsia"/>
        <w:b/>
        <w:bCs/>
        <w:sz w:val="24"/>
        <w:szCs w:val="24"/>
      </w:rPr>
      <w:t xml:space="preserve">伝習生選考試験　小論文　　　　　　</w:t>
    </w:r>
    <w:r w:rsidRPr="008F0450">
      <w:rPr>
        <w:rFonts w:ascii="ＭＳ ゴシック" w:eastAsia="ＭＳ ゴシック" w:hAnsi="ＭＳ ゴシック" w:hint="eastAsia"/>
        <w:b/>
        <w:bCs/>
        <w:spacing w:val="241"/>
        <w:kern w:val="0"/>
        <w:sz w:val="24"/>
        <w:szCs w:val="24"/>
        <w:u w:val="thick"/>
        <w:fitText w:val="964" w:id="-904743936"/>
      </w:rPr>
      <w:t>氏</w:t>
    </w:r>
    <w:r w:rsidRPr="008F0450">
      <w:rPr>
        <w:rFonts w:ascii="ＭＳ ゴシック" w:eastAsia="ＭＳ ゴシック" w:hAnsi="ＭＳ ゴシック" w:hint="eastAsia"/>
        <w:b/>
        <w:bCs/>
        <w:kern w:val="0"/>
        <w:sz w:val="24"/>
        <w:szCs w:val="24"/>
        <w:u w:val="thick"/>
        <w:fitText w:val="964" w:id="-904743936"/>
      </w:rPr>
      <w:t>名</w:t>
    </w:r>
    <w:r>
      <w:rPr>
        <w:rFonts w:ascii="ＭＳ ゴシック" w:eastAsia="ＭＳ ゴシック" w:hAnsi="ＭＳ ゴシック" w:hint="eastAsia"/>
        <w:kern w:val="0"/>
        <w:sz w:val="24"/>
        <w:szCs w:val="24"/>
        <w:u w:val="thick"/>
      </w:rPr>
      <w:t xml:space="preserve">　　　　　　　　　　</w:t>
    </w:r>
  </w:p>
  <w:p w14:paraId="2E8321E8" w14:textId="059131DC" w:rsidR="00392EE5" w:rsidRPr="004A453D" w:rsidRDefault="004A453D" w:rsidP="004A453D">
    <w:pPr>
      <w:pStyle w:val="a3"/>
      <w:ind w:firstLineChars="500" w:firstLine="1200"/>
      <w:rPr>
        <w:rFonts w:ascii="ＭＳ ゴシック" w:eastAsia="ＭＳ ゴシック" w:hAnsi="ＭＳ ゴシック"/>
        <w:kern w:val="0"/>
        <w:sz w:val="24"/>
        <w:szCs w:val="24"/>
      </w:rPr>
    </w:pPr>
    <w:r w:rsidRPr="004A453D">
      <w:rPr>
        <w:rFonts w:ascii="ＭＳ ゴシック" w:eastAsia="ＭＳ ゴシック" w:hAnsi="ＭＳ ゴシック" w:hint="eastAsia"/>
        <w:kern w:val="0"/>
        <w:sz w:val="24"/>
        <w:szCs w:val="24"/>
      </w:rPr>
      <w:t>テーマ「陶芸を志した理由と将来の展望」</w:t>
    </w:r>
    <w:r w:rsidR="008F0450">
      <w:rPr>
        <w:rFonts w:ascii="ＭＳ Ｐ明朝" w:eastAsia="ＭＳ Ｐ明朝" w:hAnsi="ＭＳ Ｐ明朝" w:hint="eastAsia"/>
        <w:b/>
        <w:bCs/>
        <w:szCs w:val="21"/>
      </w:rPr>
      <w:t>（800字以内　本人</w:t>
    </w:r>
    <w:r w:rsidR="00266AB2">
      <w:rPr>
        <w:rFonts w:ascii="ＭＳ Ｐ明朝" w:eastAsia="ＭＳ Ｐ明朝" w:hAnsi="ＭＳ Ｐ明朝" w:hint="eastAsia"/>
        <w:b/>
        <w:bCs/>
        <w:szCs w:val="21"/>
      </w:rPr>
      <w:t>作成</w:t>
    </w:r>
    <w:r>
      <w:rPr>
        <w:rFonts w:ascii="ＭＳ Ｐ明朝" w:eastAsia="ＭＳ Ｐ明朝" w:hAnsi="ＭＳ Ｐ明朝" w:hint="eastAsia"/>
        <w:b/>
        <w:bCs/>
        <w:szCs w:val="21"/>
      </w:rPr>
      <w:t>に限る</w:t>
    </w:r>
    <w:r w:rsidR="008F0450">
      <w:rPr>
        <w:rFonts w:ascii="ＭＳ Ｐ明朝" w:eastAsia="ＭＳ Ｐ明朝" w:hAnsi="ＭＳ Ｐ明朝" w:hint="eastAsia"/>
        <w:b/>
        <w:bCs/>
        <w:szCs w:val="21"/>
      </w:rPr>
      <w:t>）</w:t>
    </w:r>
  </w:p>
  <w:p w14:paraId="1FB4D28B" w14:textId="23F92EDA" w:rsidR="00276DC2" w:rsidRPr="00392EE5" w:rsidRDefault="003C4EEB" w:rsidP="008F0450">
    <w:pPr>
      <w:pStyle w:val="a3"/>
      <w:rPr>
        <w:rFonts w:ascii="ＭＳ Ｐ明朝" w:eastAsia="ＭＳ Ｐ明朝" w:hAnsi="ＭＳ Ｐ明朝"/>
        <w:b/>
        <w:bCs/>
        <w:szCs w:val="21"/>
      </w:rPr>
    </w:pPr>
    <w:r>
      <w:rPr>
        <w:rFonts w:ascii="ＭＳ 明朝" w:eastAsia="ＭＳ 明朝" w:hAnsi="ＭＳ 明朝"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20894B56" wp14:editId="753B71A0">
              <wp:simplePos x="0" y="0"/>
              <wp:positionH relativeFrom="page">
                <wp:posOffset>1079500</wp:posOffset>
              </wp:positionH>
              <wp:positionV relativeFrom="page">
                <wp:posOffset>914400</wp:posOffset>
              </wp:positionV>
              <wp:extent cx="5401945" cy="8864600"/>
              <wp:effectExtent l="0" t="0" r="27305" b="12700"/>
              <wp:wrapNone/>
              <wp:docPr id="1047840671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945" cy="8864600"/>
                        <a:chOff x="0" y="0"/>
                        <a:chExt cx="5401945" cy="8864791"/>
                      </a:xfrm>
                    </wpg:grpSpPr>
                    <wps:wsp>
                      <wps:cNvPr id="2124162294" name="正方形/長方形 6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6659386" name="正方形/長方形 7"/>
                      <wps:cNvSpPr/>
                      <wps:spPr>
                        <a:xfrm>
                          <a:off x="2667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61205401" name="正方形/長方形 8"/>
                      <wps:cNvSpPr/>
                      <wps:spPr>
                        <a:xfrm>
                          <a:off x="5410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37812754" name="正方形/長方形 9"/>
                      <wps:cNvSpPr/>
                      <wps:spPr>
                        <a:xfrm>
                          <a:off x="8077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0743754" name="正方形/長方形 10"/>
                      <wps:cNvSpPr/>
                      <wps:spPr>
                        <a:xfrm>
                          <a:off x="10744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1861897" name="正方形/長方形 11"/>
                      <wps:cNvSpPr/>
                      <wps:spPr>
                        <a:xfrm>
                          <a:off x="134874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00656993" name="正方形/長方形 12"/>
                      <wps:cNvSpPr/>
                      <wps:spPr>
                        <a:xfrm>
                          <a:off x="161544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86897239" name="正方形/長方形 13"/>
                      <wps:cNvSpPr/>
                      <wps:spPr>
                        <a:xfrm>
                          <a:off x="18897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2712761" name="正方形/長方形 14"/>
                      <wps:cNvSpPr/>
                      <wps:spPr>
                        <a:xfrm>
                          <a:off x="21564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35552251" name="正方形/長方形 15"/>
                      <wps:cNvSpPr/>
                      <wps:spPr>
                        <a:xfrm>
                          <a:off x="243078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5673934" name="正方形/長方形 16"/>
                      <wps:cNvSpPr/>
                      <wps:spPr>
                        <a:xfrm>
                          <a:off x="269748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1297979" name="正方形/長方形 17"/>
                      <wps:cNvSpPr/>
                      <wps:spPr>
                        <a:xfrm>
                          <a:off x="296418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40695242" name="正方形/長方形 18"/>
                      <wps:cNvSpPr/>
                      <wps:spPr>
                        <a:xfrm>
                          <a:off x="32385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9860971" name="正方形/長方形 19"/>
                      <wps:cNvSpPr/>
                      <wps:spPr>
                        <a:xfrm>
                          <a:off x="35052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3030161" name="正方形/長方形 20"/>
                      <wps:cNvSpPr/>
                      <wps:spPr>
                        <a:xfrm>
                          <a:off x="37795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1604715" name="正方形/長方形 21"/>
                      <wps:cNvSpPr/>
                      <wps:spPr>
                        <a:xfrm>
                          <a:off x="40462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518307" name="正方形/長方形 22"/>
                      <wps:cNvSpPr/>
                      <wps:spPr>
                        <a:xfrm>
                          <a:off x="432054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84996726" name="正方形/長方形 23"/>
                      <wps:cNvSpPr/>
                      <wps:spPr>
                        <a:xfrm>
                          <a:off x="458724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9762460" name="正方形/長方形 24"/>
                      <wps:cNvSpPr/>
                      <wps:spPr>
                        <a:xfrm>
                          <a:off x="48615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25496481" name="正方形/長方形 25"/>
                      <wps:cNvSpPr/>
                      <wps:spPr>
                        <a:xfrm>
                          <a:off x="51282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3189839" name="正方形/長方形 26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4124223" name="正方形/長方形 27"/>
                      <wps:cNvSpPr/>
                      <wps:spPr>
                        <a:xfrm>
                          <a:off x="0" y="3581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20763721" name="正方形/長方形 28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62170125" name="正方形/長方形 29"/>
                      <wps:cNvSpPr/>
                      <wps:spPr>
                        <a:xfrm>
                          <a:off x="0" y="12420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36349601" name="正方形/長方形 30"/>
                      <wps:cNvSpPr/>
                      <wps:spPr>
                        <a:xfrm>
                          <a:off x="0" y="16840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01431126" name="正方形/長方形 31"/>
                      <wps:cNvSpPr/>
                      <wps:spPr>
                        <a:xfrm>
                          <a:off x="0" y="21259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8387146" name="正方形/長方形 32"/>
                      <wps:cNvSpPr/>
                      <wps:spPr>
                        <a:xfrm>
                          <a:off x="0" y="25755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14051549" name="正方形/長方形 33"/>
                      <wps:cNvSpPr/>
                      <wps:spPr>
                        <a:xfrm>
                          <a:off x="0" y="30175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18701157" name="正方形/長方形 34"/>
                      <wps:cNvSpPr/>
                      <wps:spPr>
                        <a:xfrm>
                          <a:off x="0" y="34594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02404583" name="正方形/長方形 35"/>
                      <wps:cNvSpPr/>
                      <wps:spPr>
                        <a:xfrm>
                          <a:off x="0" y="39014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6769877" name="正方形/長方形 36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6454439" name="正方形/長方形 37"/>
                      <wps:cNvSpPr/>
                      <wps:spPr>
                        <a:xfrm>
                          <a:off x="0" y="47853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1071324" name="正方形/長方形 38"/>
                      <wps:cNvSpPr/>
                      <wps:spPr>
                        <a:xfrm>
                          <a:off x="0" y="52349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5014622" name="正方形/長方形 39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75279640" name="正方形/長方形 40"/>
                      <wps:cNvSpPr/>
                      <wps:spPr>
                        <a:xfrm>
                          <a:off x="0" y="61188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28642700" name="正方形/長方形 41"/>
                      <wps:cNvSpPr/>
                      <wps:spPr>
                        <a:xfrm>
                          <a:off x="0" y="65608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42963981" name="正方形/長方形 42"/>
                      <wps:cNvSpPr/>
                      <wps:spPr>
                        <a:xfrm>
                          <a:off x="0" y="70027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07849103" name="正方形/長方形 43"/>
                      <wps:cNvSpPr/>
                      <wps:spPr>
                        <a:xfrm>
                          <a:off x="0" y="74447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69804780" name="正方形/長方形 44"/>
                      <wps:cNvSpPr/>
                      <wps:spPr>
                        <a:xfrm>
                          <a:off x="0" y="78943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2022706" name="正方形/長方形 45"/>
                      <wps:cNvSpPr/>
                      <wps:spPr>
                        <a:xfrm>
                          <a:off x="0" y="83362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94319997" name="正方形/長方形 46"/>
                      <wps:cNvSpPr/>
                      <wps:spPr>
                        <a:xfrm>
                          <a:off x="0" y="877824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DDEA1ED" id="Genko:A4:20:20:P:0::" o:spid="_x0000_s1026" style="position:absolute;left:0;text-align:left;margin-left:85pt;margin-top:1in;width:425.35pt;height:698pt;z-index:251703296;mso-position-horizontal-relative:page;mso-position-vertical-relative:page" coordsize="54019,88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">
              <v:rect id="正方形/長方形 6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" strokeweight=".5pt">
                <v:fill opacity="0"/>
              </v:rect>
              <v:rect id="正方形/長方形 7" o:spid="_x0000_s1028" style="position:absolute;left:2667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" strokeweight=".5pt">
                <v:fill opacity="0"/>
              </v:rect>
              <v:rect id="正方形/長方形 8" o:spid="_x0000_s1029" style="position:absolute;left:54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" strokeweight=".5pt">
                <v:fill opacity="0"/>
              </v:rect>
              <v:rect id="正方形/長方形 9" o:spid="_x0000_s1030" style="position:absolute;left:807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" strokeweight=".5pt">
                <v:fill opacity="0"/>
              </v:rect>
              <v:rect id="正方形/長方形 10" o:spid="_x0000_s1031" style="position:absolute;left:1074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" strokeweight=".5pt">
                <v:fill opacity="0"/>
              </v:rect>
              <v:rect id="正方形/長方形 11" o:spid="_x0000_s1032" style="position:absolute;left:1348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" strokeweight=".5pt">
                <v:fill opacity="0"/>
              </v:rect>
              <v:rect id="正方形/長方形 12" o:spid="_x0000_s1033" style="position:absolute;left:161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" strokeweight=".5pt">
                <v:fill opacity="0"/>
              </v:rect>
              <v:rect id="正方形/長方形 13" o:spid="_x0000_s1034" style="position:absolute;left:1889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" strokeweight=".5pt">
                <v:fill opacity="0"/>
              </v:rect>
              <v:rect id="正方形/長方形 14" o:spid="_x0000_s1035" style="position:absolute;left:2156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" strokeweight=".5pt">
                <v:fill opacity="0"/>
              </v:rect>
              <v:rect id="正方形/長方形 15" o:spid="_x0000_s1036" style="position:absolute;left:2430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" strokeweight=".5pt">
                <v:fill opacity="0"/>
              </v:rect>
              <v:rect id="正方形/長方形 16" o:spid="_x0000_s1037" style="position:absolute;left:2697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" strokeweight=".5pt">
                <v:fill opacity="0"/>
              </v:rect>
              <v:rect id="正方形/長方形 17" o:spid="_x0000_s1038" style="position:absolute;left:2964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" strokeweight=".5pt">
                <v:fill opacity="0"/>
              </v:rect>
              <v:rect id="正方形/長方形 18" o:spid="_x0000_s1039" style="position:absolute;left:32385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" strokeweight=".5pt">
                <v:fill opacity="0"/>
              </v:rect>
              <v:rect id="正方形/長方形 19" o:spid="_x0000_s1040" style="position:absolute;left:35052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" strokeweight=".5pt">
                <v:fill opacity="0"/>
              </v:rect>
              <v:rect id="正方形/長方形 20" o:spid="_x0000_s1041" style="position:absolute;left:3779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" strokeweight=".5pt">
                <v:fill opacity="0"/>
              </v:rect>
              <v:rect id="正方形/長方形 21" o:spid="_x0000_s1042" style="position:absolute;left:404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" strokeweight=".5pt">
                <v:fill opacity="0"/>
              </v:rect>
              <v:rect id="正方形/長方形 22" o:spid="_x0000_s1043" style="position:absolute;left:4320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" strokeweight=".5pt">
                <v:fill opacity="0"/>
              </v:rect>
              <v:rect id="正方形/長方形 23" o:spid="_x0000_s1044" style="position:absolute;left:458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" strokeweight=".5pt">
                <v:fill opacity="0"/>
              </v:rect>
              <v:rect id="正方形/長方形 24" o:spid="_x0000_s1045" style="position:absolute;left:4861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" strokeweight=".5pt">
                <v:fill opacity="0"/>
              </v:rect>
              <v:rect id="正方形/長方形 25" o:spid="_x0000_s1046" style="position:absolute;left:5128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" strokeweight=".5pt">
                <v:fill opacity="0"/>
              </v:rect>
              <v:rect id="正方形/長方形 26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" strokeweight=".5pt"/>
              <v:rect id="正方形/長方形 27" o:spid="_x0000_s1048" style="position:absolute;top:358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" strokeweight=".5pt"/>
              <v:rect id="正方形/長方形 28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" strokeweight=".5pt"/>
              <v:rect id="正方形/長方形 29" o:spid="_x0000_s1050" style="position:absolute;top:1242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" strokeweight=".5pt"/>
              <v:rect id="正方形/長方形 30" o:spid="_x0000_s1051" style="position:absolute;top:1684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" strokeweight=".5pt"/>
              <v:rect id="正方形/長方形 31" o:spid="_x0000_s1052" style="position:absolute;top:212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" strokeweight=".5pt"/>
              <v:rect id="正方形/長方形 32" o:spid="_x0000_s1053" style="position:absolute;top:2575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" strokeweight=".5pt"/>
              <v:rect id="正方形/長方形 33" o:spid="_x0000_s1054" style="position:absolute;top:301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" strokeweight=".5pt"/>
              <v:rect id="正方形/長方形 34" o:spid="_x0000_s1055" style="position:absolute;top:345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" strokeweight=".5pt"/>
              <v:rect id="正方形/長方形 35" o:spid="_x0000_s1056" style="position:absolute;top:3901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" strokeweight=".5pt"/>
              <v:rect id="正方形/長方形 36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" strokeweight=".5pt"/>
              <v:rect id="正方形/長方形 37" o:spid="_x0000_s1058" style="position:absolute;top:4785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" strokeweight=".5pt"/>
              <v:rect id="正方形/長方形 38" o:spid="_x0000_s1059" style="position:absolute;top:5234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" strokeweight=".5pt"/>
              <v:rect id="正方形/長方形 39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" strokeweight=".5pt"/>
              <v:rect id="正方形/長方形 40" o:spid="_x0000_s1061" style="position:absolute;top:6118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" strokeweight=".5pt"/>
              <v:rect id="正方形/長方形 41" o:spid="_x0000_s1062" style="position:absolute;top:656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" strokeweight=".5pt"/>
              <v:rect id="正方形/長方形 42" o:spid="_x0000_s1063" style="position:absolute;top:700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" strokeweight=".5pt"/>
              <v:rect id="正方形/長方形 43" o:spid="_x0000_s1064" style="position:absolute;top:7444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" strokeweight=".5pt"/>
              <v:rect id="正方形/長方形 44" o:spid="_x0000_s1065" style="position:absolute;top:789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" strokeweight=".5pt"/>
              <v:rect id="正方形/長方形 45" o:spid="_x0000_s1066" style="position:absolute;top:8336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" strokeweight=".5pt"/>
              <v:rect id="正方形/長方形 46" o:spid="_x0000_s1067" style="position:absolute;top:87782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" strokeweight=".5pt"/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661"/>
    <w:rsid w:val="00034693"/>
    <w:rsid w:val="00067CCE"/>
    <w:rsid w:val="000923CD"/>
    <w:rsid w:val="001140E4"/>
    <w:rsid w:val="00126697"/>
    <w:rsid w:val="001D2FF4"/>
    <w:rsid w:val="00253BEA"/>
    <w:rsid w:val="00266AB2"/>
    <w:rsid w:val="00276DC2"/>
    <w:rsid w:val="00303864"/>
    <w:rsid w:val="00306928"/>
    <w:rsid w:val="003173D2"/>
    <w:rsid w:val="00347B58"/>
    <w:rsid w:val="003703A7"/>
    <w:rsid w:val="00392EE5"/>
    <w:rsid w:val="003A00BE"/>
    <w:rsid w:val="003B6E17"/>
    <w:rsid w:val="003C4EEB"/>
    <w:rsid w:val="003E00D9"/>
    <w:rsid w:val="003F2EB1"/>
    <w:rsid w:val="00456B18"/>
    <w:rsid w:val="004A453D"/>
    <w:rsid w:val="004E2E8E"/>
    <w:rsid w:val="004E4921"/>
    <w:rsid w:val="00504571"/>
    <w:rsid w:val="00567D55"/>
    <w:rsid w:val="00624D74"/>
    <w:rsid w:val="00710611"/>
    <w:rsid w:val="007651B0"/>
    <w:rsid w:val="007E50E9"/>
    <w:rsid w:val="00852D28"/>
    <w:rsid w:val="008A40E1"/>
    <w:rsid w:val="008B32FD"/>
    <w:rsid w:val="008E41E4"/>
    <w:rsid w:val="008F0450"/>
    <w:rsid w:val="008F4648"/>
    <w:rsid w:val="009658FB"/>
    <w:rsid w:val="0099256C"/>
    <w:rsid w:val="009E3A0D"/>
    <w:rsid w:val="00A30816"/>
    <w:rsid w:val="00A628EC"/>
    <w:rsid w:val="00B00163"/>
    <w:rsid w:val="00B522FF"/>
    <w:rsid w:val="00B91552"/>
    <w:rsid w:val="00B96B2C"/>
    <w:rsid w:val="00BC6A4F"/>
    <w:rsid w:val="00C439AD"/>
    <w:rsid w:val="00CF6C72"/>
    <w:rsid w:val="00D02661"/>
    <w:rsid w:val="00D2026A"/>
    <w:rsid w:val="00D4364F"/>
    <w:rsid w:val="00E0550D"/>
    <w:rsid w:val="00F01349"/>
    <w:rsid w:val="00F025F7"/>
    <w:rsid w:val="00F90B2F"/>
    <w:rsid w:val="00FA0729"/>
    <w:rsid w:val="00FB0920"/>
    <w:rsid w:val="00FD4AA4"/>
    <w:rsid w:val="00FE2893"/>
    <w:rsid w:val="00FF4A99"/>
    <w:rsid w:val="00FF5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F0D603"/>
  <w15:chartTrackingRefBased/>
  <w15:docId w15:val="{48A49ECC-AAC4-46F8-B871-F8B998ECA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D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6DC2"/>
  </w:style>
  <w:style w:type="paragraph" w:styleId="a5">
    <w:name w:val="footer"/>
    <w:basedOn w:val="a"/>
    <w:link w:val="a6"/>
    <w:uiPriority w:val="99"/>
    <w:unhideWhenUsed/>
    <w:rsid w:val="00276D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6D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0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97264-FFC0-4EBD-9A48-1DCE37F55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i0</dc:creator>
  <cp:keywords/>
  <dc:description/>
  <cp:lastModifiedBy>松本　健一</cp:lastModifiedBy>
  <cp:revision>29</cp:revision>
  <cp:lastPrinted>2025-09-03T05:57:00Z</cp:lastPrinted>
  <dcterms:created xsi:type="dcterms:W3CDTF">2024-09-23T12:45:00Z</dcterms:created>
  <dcterms:modified xsi:type="dcterms:W3CDTF">2025-09-03T05:57:00Z</dcterms:modified>
</cp:coreProperties>
</file>